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B816" w14:textId="655B0C61" w:rsidR="00344570" w:rsidRPr="0051325B" w:rsidRDefault="00FA2798" w:rsidP="00337188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798">
        <w:rPr>
          <w:rFonts w:ascii="Arial" w:hAnsi="Arial" w:cs="Arial"/>
          <w:b/>
          <w:sz w:val="24"/>
          <w:szCs w:val="24"/>
          <w:lang w:val="en-US"/>
        </w:rPr>
        <w:t xml:space="preserve">GOD ESTABLISHES </w:t>
      </w:r>
      <w:r>
        <w:rPr>
          <w:rFonts w:ascii="Arial" w:hAnsi="Arial" w:cs="Arial"/>
          <w:b/>
          <w:sz w:val="24"/>
          <w:szCs w:val="24"/>
          <w:lang w:val="en-US"/>
        </w:rPr>
        <w:t xml:space="preserve">DAVID AS </w:t>
      </w:r>
      <w:r w:rsidRPr="00FA2798">
        <w:rPr>
          <w:rFonts w:ascii="Arial" w:hAnsi="Arial" w:cs="Arial"/>
          <w:b/>
          <w:sz w:val="24"/>
          <w:szCs w:val="24"/>
          <w:lang w:val="en-US"/>
        </w:rPr>
        <w:t>KING</w:t>
      </w:r>
      <w:r>
        <w:rPr>
          <w:rFonts w:ascii="Arial" w:hAnsi="Arial" w:cs="Arial"/>
          <w:b/>
          <w:sz w:val="24"/>
          <w:szCs w:val="24"/>
          <w:lang w:val="en-US"/>
        </w:rPr>
        <w:t xml:space="preserve"> OVER ISRAEL</w:t>
      </w:r>
    </w:p>
    <w:p w14:paraId="6232CEB3" w14:textId="5EB17449" w:rsidR="00344570" w:rsidRPr="0051325B" w:rsidRDefault="00344570" w:rsidP="00337188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E32EC">
        <w:rPr>
          <w:rFonts w:ascii="Arial" w:hAnsi="Arial" w:cs="Arial"/>
          <w:bCs/>
          <w:sz w:val="24"/>
          <w:szCs w:val="24"/>
        </w:rPr>
        <w:t>2 Samuel 2:1-</w:t>
      </w:r>
      <w:r w:rsidR="00FA2798" w:rsidRPr="002E32EC">
        <w:rPr>
          <w:rFonts w:ascii="Arial" w:hAnsi="Arial" w:cs="Arial"/>
          <w:bCs/>
          <w:sz w:val="24"/>
          <w:szCs w:val="24"/>
        </w:rPr>
        <w:t>5</w:t>
      </w:r>
      <w:r w:rsidR="002E32EC" w:rsidRPr="002E32EC">
        <w:rPr>
          <w:rFonts w:ascii="Arial" w:hAnsi="Arial" w:cs="Arial"/>
          <w:bCs/>
          <w:sz w:val="24"/>
          <w:szCs w:val="24"/>
        </w:rPr>
        <w:t>:</w:t>
      </w:r>
      <w:r w:rsidR="00952A5D" w:rsidRPr="002E32EC">
        <w:rPr>
          <w:rFonts w:ascii="Arial" w:hAnsi="Arial" w:cs="Arial"/>
          <w:bCs/>
          <w:sz w:val="24"/>
          <w:szCs w:val="24"/>
        </w:rPr>
        <w:t>16</w:t>
      </w:r>
      <w:r w:rsidRPr="002E32EC">
        <w:rPr>
          <w:rFonts w:ascii="Arial" w:hAnsi="Arial" w:cs="Arial"/>
          <w:bCs/>
          <w:sz w:val="24"/>
          <w:szCs w:val="24"/>
        </w:rPr>
        <w:t xml:space="preserve"> (Key verse </w:t>
      </w:r>
      <w:r w:rsidR="00953D22">
        <w:rPr>
          <w:rFonts w:ascii="Arial" w:hAnsi="Arial" w:cs="Arial"/>
          <w:bCs/>
          <w:sz w:val="24"/>
          <w:szCs w:val="24"/>
        </w:rPr>
        <w:t>5:</w:t>
      </w:r>
      <w:r w:rsidR="00FA2798" w:rsidRPr="002E32EC">
        <w:rPr>
          <w:rFonts w:ascii="Arial" w:hAnsi="Arial" w:cs="Arial"/>
          <w:bCs/>
          <w:sz w:val="24"/>
          <w:szCs w:val="24"/>
        </w:rPr>
        <w:t>12</w:t>
      </w:r>
      <w:r w:rsidRPr="002E32EC">
        <w:rPr>
          <w:rFonts w:ascii="Arial" w:hAnsi="Arial" w:cs="Arial"/>
          <w:bCs/>
          <w:sz w:val="24"/>
          <w:szCs w:val="24"/>
        </w:rPr>
        <w:t>)</w:t>
      </w:r>
    </w:p>
    <w:p w14:paraId="2D2CF85A" w14:textId="1DA13EA8" w:rsidR="00344570" w:rsidRPr="009C3A80" w:rsidRDefault="00FA2798" w:rsidP="00337188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d David knew that the Lord had established him as king over Israel and had exalted his kingdom for the sake of his people Israel</w:t>
      </w:r>
      <w:r w:rsidR="00344570" w:rsidRPr="009C3A80">
        <w:rPr>
          <w:rFonts w:ascii="Arial" w:hAnsi="Arial" w:cs="Arial"/>
          <w:i/>
          <w:sz w:val="24"/>
          <w:szCs w:val="24"/>
        </w:rPr>
        <w:t>.</w:t>
      </w:r>
    </w:p>
    <w:p w14:paraId="08241D02" w14:textId="77777777" w:rsidR="00E95112" w:rsidRPr="0051325B" w:rsidRDefault="00E95112" w:rsidP="00337188">
      <w:pPr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4F34A019" w14:textId="149BF980" w:rsidR="00FA2798" w:rsidRPr="002E32EC" w:rsidRDefault="002E32EC" w:rsidP="00337188">
      <w:pPr>
        <w:tabs>
          <w:tab w:val="left" w:pos="576"/>
          <w:tab w:val="left" w:pos="2160"/>
        </w:tabs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FA2798" w:rsidRPr="002E32EC">
        <w:rPr>
          <w:rFonts w:ascii="Arial" w:hAnsi="Arial" w:cs="Arial"/>
          <w:b/>
          <w:sz w:val="24"/>
          <w:szCs w:val="24"/>
          <w:u w:val="single"/>
        </w:rPr>
        <w:t>DAVID BECOMES KING OVER JUDAH (1:1-3:5)</w:t>
      </w:r>
    </w:p>
    <w:p w14:paraId="3B7C45D7" w14:textId="013A40E1" w:rsidR="00FA2798" w:rsidRPr="003D37AC" w:rsidRDefault="00FA2798" w:rsidP="00337188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 w:rsidRPr="003D37AC">
        <w:rPr>
          <w:rFonts w:ascii="Arial" w:hAnsi="Arial" w:cs="Arial"/>
        </w:rPr>
        <w:t xml:space="preserve"> While David lived in exile, what had happened in Israel?</w:t>
      </w:r>
      <w:r w:rsidR="003D37AC" w:rsidRPr="003D37AC">
        <w:rPr>
          <w:rFonts w:ascii="Arial" w:hAnsi="Arial" w:cs="Arial"/>
        </w:rPr>
        <w:t xml:space="preserve"> (1:1; 1 Sam 31:1-13)</w:t>
      </w:r>
      <w:r w:rsidRPr="003D37AC">
        <w:rPr>
          <w:rFonts w:ascii="Arial" w:hAnsi="Arial" w:cs="Arial"/>
        </w:rPr>
        <w:t xml:space="preserve"> How did David react to the news? </w:t>
      </w:r>
      <w:r w:rsidR="003D37AC">
        <w:rPr>
          <w:rFonts w:ascii="Arial" w:hAnsi="Arial" w:cs="Arial"/>
        </w:rPr>
        <w:t xml:space="preserve">(1:2-27) </w:t>
      </w:r>
      <w:r w:rsidRPr="003D37AC">
        <w:rPr>
          <w:rFonts w:ascii="Arial" w:hAnsi="Arial" w:cs="Arial"/>
        </w:rPr>
        <w:t>How is he different from most leaders?</w:t>
      </w:r>
    </w:p>
    <w:p w14:paraId="29900EDE" w14:textId="77777777" w:rsidR="00FA2798" w:rsidRPr="00130B56" w:rsidRDefault="00FA2798" w:rsidP="00337188">
      <w:pPr>
        <w:tabs>
          <w:tab w:val="left" w:pos="576"/>
          <w:tab w:val="left" w:pos="2160"/>
        </w:tabs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971240" w14:textId="60F8C508" w:rsidR="00FA2798" w:rsidRPr="00130B56" w:rsidRDefault="00FA2798" w:rsidP="00337188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 w:rsidRPr="00130B56">
        <w:rPr>
          <w:rFonts w:ascii="Arial" w:hAnsi="Arial" w:cs="Arial"/>
        </w:rPr>
        <w:t>What was the first move David made toward claiming the crown?</w:t>
      </w:r>
      <w:r w:rsidR="003D37AC">
        <w:rPr>
          <w:rFonts w:ascii="Arial" w:hAnsi="Arial" w:cs="Arial"/>
        </w:rPr>
        <w:t xml:space="preserve"> (2:1)</w:t>
      </w:r>
      <w:r w:rsidRPr="00130B56">
        <w:rPr>
          <w:rFonts w:ascii="Arial" w:hAnsi="Arial" w:cs="Arial"/>
        </w:rPr>
        <w:t xml:space="preserve"> How</w:t>
      </w:r>
      <w:r>
        <w:rPr>
          <w:rFonts w:ascii="Arial" w:hAnsi="Arial" w:cs="Arial"/>
        </w:rPr>
        <w:t xml:space="preserve"> did he become king of Judah? (2</w:t>
      </w:r>
      <w:r w:rsidRPr="00130B56">
        <w:rPr>
          <w:rFonts w:ascii="Arial" w:hAnsi="Arial" w:cs="Arial"/>
        </w:rPr>
        <w:t>:</w:t>
      </w:r>
      <w:r w:rsidR="003D37AC">
        <w:rPr>
          <w:rFonts w:ascii="Arial" w:hAnsi="Arial" w:cs="Arial"/>
        </w:rPr>
        <w:t>2</w:t>
      </w:r>
      <w:r w:rsidRPr="00130B56">
        <w:rPr>
          <w:rFonts w:ascii="Arial" w:hAnsi="Arial" w:cs="Arial"/>
        </w:rPr>
        <w:t xml:space="preserve">-4a) </w:t>
      </w:r>
      <w:r w:rsidR="006B5D7C">
        <w:rPr>
          <w:rFonts w:ascii="Arial" w:hAnsi="Arial" w:cs="Arial"/>
        </w:rPr>
        <w:t xml:space="preserve">In context of the key verse, why did David </w:t>
      </w:r>
      <w:r w:rsidR="00337188">
        <w:rPr>
          <w:rFonts w:ascii="Arial" w:hAnsi="Arial" w:cs="Arial"/>
        </w:rPr>
        <w:t xml:space="preserve">as his first act as king of Judah, </w:t>
      </w:r>
      <w:proofErr w:type="spellStart"/>
      <w:r w:rsidR="006B5D7C">
        <w:rPr>
          <w:rFonts w:ascii="Arial" w:hAnsi="Arial" w:cs="Arial"/>
        </w:rPr>
        <w:t>honour</w:t>
      </w:r>
      <w:proofErr w:type="spellEnd"/>
      <w:r w:rsidR="006B5D7C">
        <w:rPr>
          <w:rFonts w:ascii="Arial" w:hAnsi="Arial" w:cs="Arial"/>
        </w:rPr>
        <w:t xml:space="preserve"> the men from Jabesh Gilead? </w:t>
      </w:r>
      <w:r w:rsidR="002E32EC">
        <w:rPr>
          <w:rFonts w:ascii="Arial" w:hAnsi="Arial" w:cs="Arial"/>
        </w:rPr>
        <w:t>(3:4b-7</w:t>
      </w:r>
      <w:r w:rsidRPr="00130B56">
        <w:rPr>
          <w:rFonts w:ascii="Arial" w:hAnsi="Arial" w:cs="Arial"/>
        </w:rPr>
        <w:t xml:space="preserve">) </w:t>
      </w:r>
      <w:r w:rsidR="00337188">
        <w:rPr>
          <w:rFonts w:ascii="Arial" w:hAnsi="Arial" w:cs="Arial"/>
        </w:rPr>
        <w:t>But what prevented national unity (2:8-9)</w:t>
      </w:r>
      <w:r w:rsidR="006B5D7C">
        <w:rPr>
          <w:rFonts w:ascii="Arial" w:hAnsi="Arial" w:cs="Arial"/>
        </w:rPr>
        <w:t xml:space="preserve"> </w:t>
      </w:r>
    </w:p>
    <w:p w14:paraId="3CA3CC2F" w14:textId="77777777" w:rsidR="00FA2798" w:rsidRPr="00337188" w:rsidRDefault="00FA2798" w:rsidP="00337188">
      <w:pPr>
        <w:tabs>
          <w:tab w:val="left" w:pos="576"/>
          <w:tab w:val="left" w:pos="2160"/>
        </w:tabs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EEBD61" w14:textId="074932A9" w:rsidR="00FA2798" w:rsidRDefault="00FA2798" w:rsidP="00337188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 w:rsidRPr="00337188">
        <w:rPr>
          <w:rFonts w:ascii="Arial" w:hAnsi="Arial" w:cs="Arial"/>
        </w:rPr>
        <w:t>Who was Abner?</w:t>
      </w:r>
      <w:r w:rsidR="00337188" w:rsidRPr="00337188">
        <w:rPr>
          <w:rFonts w:ascii="Arial" w:hAnsi="Arial" w:cs="Arial"/>
        </w:rPr>
        <w:t xml:space="preserve"> (8; 1 Sam 14:50)</w:t>
      </w:r>
      <w:r w:rsidRPr="00337188">
        <w:rPr>
          <w:rFonts w:ascii="Arial" w:hAnsi="Arial" w:cs="Arial"/>
        </w:rPr>
        <w:t xml:space="preserve"> Who was Joab? </w:t>
      </w:r>
      <w:r w:rsidR="00337188" w:rsidRPr="00337188">
        <w:rPr>
          <w:rFonts w:ascii="Arial" w:hAnsi="Arial" w:cs="Arial"/>
        </w:rPr>
        <w:t xml:space="preserve">(13; 1 </w:t>
      </w:r>
      <w:proofErr w:type="spellStart"/>
      <w:r w:rsidR="00337188" w:rsidRPr="00337188">
        <w:rPr>
          <w:rFonts w:ascii="Arial" w:hAnsi="Arial" w:cs="Arial"/>
        </w:rPr>
        <w:t>Chron</w:t>
      </w:r>
      <w:proofErr w:type="spellEnd"/>
      <w:r w:rsidR="00337188" w:rsidRPr="00337188">
        <w:rPr>
          <w:rFonts w:ascii="Arial" w:hAnsi="Arial" w:cs="Arial"/>
        </w:rPr>
        <w:t xml:space="preserve"> 2:10-16) How did the</w:t>
      </w:r>
      <w:r w:rsidR="005F2000">
        <w:rPr>
          <w:rFonts w:ascii="Arial" w:hAnsi="Arial" w:cs="Arial"/>
        </w:rPr>
        <w:t xml:space="preserve">se two men start a </w:t>
      </w:r>
      <w:r w:rsidRPr="00337188">
        <w:rPr>
          <w:rFonts w:ascii="Arial" w:hAnsi="Arial" w:cs="Arial"/>
        </w:rPr>
        <w:t xml:space="preserve">war </w:t>
      </w:r>
      <w:r w:rsidR="00337188" w:rsidRPr="00337188">
        <w:rPr>
          <w:rFonts w:ascii="Arial" w:hAnsi="Arial" w:cs="Arial"/>
        </w:rPr>
        <w:t>between the house</w:t>
      </w:r>
      <w:r w:rsidR="005F2000">
        <w:rPr>
          <w:rFonts w:ascii="Arial" w:hAnsi="Arial" w:cs="Arial"/>
        </w:rPr>
        <w:t xml:space="preserve"> of Saul and the house of David</w:t>
      </w:r>
      <w:r w:rsidRPr="00337188">
        <w:rPr>
          <w:rFonts w:ascii="Arial" w:hAnsi="Arial" w:cs="Arial"/>
        </w:rPr>
        <w:t xml:space="preserve">? (2:8-32) </w:t>
      </w:r>
      <w:r w:rsidR="00337188" w:rsidRPr="00337188">
        <w:rPr>
          <w:rFonts w:ascii="Arial" w:hAnsi="Arial" w:cs="Arial"/>
        </w:rPr>
        <w:t>W</w:t>
      </w:r>
      <w:r w:rsidRPr="00337188">
        <w:rPr>
          <w:rFonts w:ascii="Arial" w:hAnsi="Arial" w:cs="Arial"/>
        </w:rPr>
        <w:t xml:space="preserve">hat </w:t>
      </w:r>
      <w:r w:rsidR="00337188" w:rsidRPr="00337188">
        <w:rPr>
          <w:rFonts w:ascii="Arial" w:hAnsi="Arial" w:cs="Arial"/>
        </w:rPr>
        <w:t xml:space="preserve">was the </w:t>
      </w:r>
      <w:r w:rsidRPr="00337188">
        <w:rPr>
          <w:rFonts w:ascii="Arial" w:hAnsi="Arial" w:cs="Arial"/>
        </w:rPr>
        <w:t xml:space="preserve">result? (3:1-5) </w:t>
      </w:r>
    </w:p>
    <w:p w14:paraId="003FDE9D" w14:textId="77777777" w:rsidR="00337188" w:rsidRPr="00337188" w:rsidRDefault="00337188" w:rsidP="00337188">
      <w:pPr>
        <w:pStyle w:val="Level1"/>
        <w:numPr>
          <w:ilvl w:val="0"/>
          <w:numId w:val="0"/>
        </w:numPr>
        <w:tabs>
          <w:tab w:val="left" w:pos="576"/>
          <w:tab w:val="left" w:pos="2160"/>
        </w:tabs>
        <w:snapToGrid w:val="0"/>
        <w:spacing w:line="360" w:lineRule="auto"/>
        <w:ind w:left="576"/>
        <w:jc w:val="both"/>
        <w:rPr>
          <w:rFonts w:ascii="Arial" w:hAnsi="Arial" w:cs="Arial"/>
        </w:rPr>
      </w:pPr>
    </w:p>
    <w:p w14:paraId="18E3FC32" w14:textId="5158C5CF" w:rsidR="00FA2798" w:rsidRPr="002E32EC" w:rsidRDefault="002E32EC" w:rsidP="00337188">
      <w:pPr>
        <w:tabs>
          <w:tab w:val="left" w:pos="576"/>
          <w:tab w:val="left" w:pos="2160"/>
        </w:tabs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FA2798" w:rsidRPr="002E32EC">
        <w:rPr>
          <w:rFonts w:ascii="Arial" w:hAnsi="Arial" w:cs="Arial"/>
          <w:b/>
          <w:sz w:val="24"/>
          <w:szCs w:val="24"/>
          <w:u w:val="single"/>
        </w:rPr>
        <w:t>DAVID BECOME</w:t>
      </w:r>
      <w:r w:rsidRPr="002E32EC">
        <w:rPr>
          <w:rFonts w:ascii="Arial" w:hAnsi="Arial" w:cs="Arial"/>
          <w:b/>
          <w:sz w:val="24"/>
          <w:szCs w:val="24"/>
          <w:u w:val="single"/>
        </w:rPr>
        <w:t>S KING OVER ALL ISRAEL (3:6-5: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FA2798" w:rsidRPr="002E32EC">
        <w:rPr>
          <w:rFonts w:ascii="Arial" w:hAnsi="Arial" w:cs="Arial"/>
          <w:b/>
          <w:sz w:val="24"/>
          <w:szCs w:val="24"/>
          <w:u w:val="single"/>
        </w:rPr>
        <w:t>)</w:t>
      </w:r>
    </w:p>
    <w:p w14:paraId="31A8AF4D" w14:textId="3A572ABD" w:rsidR="00952A5D" w:rsidRDefault="00FA2798" w:rsidP="005F2000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 w:rsidRPr="00130B56">
        <w:rPr>
          <w:rFonts w:ascii="Arial" w:hAnsi="Arial" w:cs="Arial"/>
        </w:rPr>
        <w:t xml:space="preserve"> Why did Abner decide to defect to David?</w:t>
      </w:r>
      <w:r w:rsidR="005F2000">
        <w:rPr>
          <w:rFonts w:ascii="Arial" w:hAnsi="Arial" w:cs="Arial"/>
        </w:rPr>
        <w:t xml:space="preserve"> (3:6-11) </w:t>
      </w:r>
      <w:r w:rsidRPr="00130B56">
        <w:rPr>
          <w:rFonts w:ascii="Arial" w:hAnsi="Arial" w:cs="Arial"/>
        </w:rPr>
        <w:t>What was the significance of his defection?</w:t>
      </w:r>
      <w:r w:rsidR="005F2000">
        <w:rPr>
          <w:rFonts w:ascii="Arial" w:hAnsi="Arial" w:cs="Arial"/>
        </w:rPr>
        <w:t xml:space="preserve"> (3:12)</w:t>
      </w:r>
      <w:r w:rsidRPr="00130B56">
        <w:rPr>
          <w:rFonts w:ascii="Arial" w:hAnsi="Arial" w:cs="Arial"/>
        </w:rPr>
        <w:t xml:space="preserve"> How did David receive him? (3:</w:t>
      </w:r>
      <w:r w:rsidR="005F2000">
        <w:rPr>
          <w:rFonts w:ascii="Arial" w:hAnsi="Arial" w:cs="Arial"/>
        </w:rPr>
        <w:t>13</w:t>
      </w:r>
      <w:r w:rsidRPr="00130B56">
        <w:rPr>
          <w:rFonts w:ascii="Arial" w:hAnsi="Arial" w:cs="Arial"/>
        </w:rPr>
        <w:t>-</w:t>
      </w:r>
      <w:r w:rsidR="005F2000">
        <w:rPr>
          <w:rFonts w:ascii="Arial" w:hAnsi="Arial" w:cs="Arial"/>
        </w:rPr>
        <w:t xml:space="preserve">21) </w:t>
      </w:r>
    </w:p>
    <w:p w14:paraId="2A3031CC" w14:textId="77777777" w:rsidR="00952A5D" w:rsidRDefault="00952A5D" w:rsidP="00952A5D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576"/>
        <w:jc w:val="both"/>
        <w:rPr>
          <w:rFonts w:ascii="Arial" w:hAnsi="Arial" w:cs="Arial"/>
        </w:rPr>
      </w:pPr>
    </w:p>
    <w:p w14:paraId="7505916A" w14:textId="77777777" w:rsidR="002E32EC" w:rsidRDefault="005F2000" w:rsidP="002E32EC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t w</w:t>
      </w:r>
      <w:r w:rsidR="00FA2798" w:rsidRPr="005F2000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 xml:space="preserve">did Joab </w:t>
      </w:r>
      <w:r w:rsidR="00952A5D">
        <w:rPr>
          <w:rFonts w:ascii="Arial" w:hAnsi="Arial" w:cs="Arial"/>
        </w:rPr>
        <w:t xml:space="preserve">selfishly </w:t>
      </w:r>
      <w:r>
        <w:rPr>
          <w:rFonts w:ascii="Arial" w:hAnsi="Arial" w:cs="Arial"/>
        </w:rPr>
        <w:t xml:space="preserve">do that placed the unification of Israel in doubt? </w:t>
      </w:r>
      <w:r w:rsidR="00952A5D">
        <w:rPr>
          <w:rFonts w:ascii="Arial" w:hAnsi="Arial" w:cs="Arial"/>
        </w:rPr>
        <w:t>(3:22-27, 30</w:t>
      </w:r>
      <w:r w:rsidR="00FA2798" w:rsidRPr="005F2000">
        <w:rPr>
          <w:rFonts w:ascii="Arial" w:hAnsi="Arial" w:cs="Arial"/>
        </w:rPr>
        <w:t xml:space="preserve">) How did David feel about this? </w:t>
      </w:r>
      <w:r w:rsidR="00952A5D">
        <w:rPr>
          <w:rFonts w:ascii="Arial" w:hAnsi="Arial" w:cs="Arial"/>
        </w:rPr>
        <w:t xml:space="preserve">(3:28-29) And what </w:t>
      </w:r>
      <w:r w:rsidR="00FA2798" w:rsidRPr="005F2000">
        <w:rPr>
          <w:rFonts w:ascii="Arial" w:hAnsi="Arial" w:cs="Arial"/>
        </w:rPr>
        <w:t xml:space="preserve">did he do? </w:t>
      </w:r>
      <w:r w:rsidR="00952A5D">
        <w:rPr>
          <w:rFonts w:ascii="Arial" w:hAnsi="Arial" w:cs="Arial"/>
        </w:rPr>
        <w:t xml:space="preserve">(3:31-38) </w:t>
      </w:r>
      <w:r w:rsidR="00FA2798" w:rsidRPr="005F2000">
        <w:rPr>
          <w:rFonts w:ascii="Arial" w:hAnsi="Arial" w:cs="Arial"/>
        </w:rPr>
        <w:t>What does this show about him as a man and as a lead</w:t>
      </w:r>
      <w:r w:rsidR="00FA2798" w:rsidRPr="005F2000">
        <w:rPr>
          <w:rFonts w:ascii="Arial" w:hAnsi="Arial" w:cs="Arial"/>
        </w:rPr>
        <w:softHyphen/>
        <w:t xml:space="preserve">er? </w:t>
      </w:r>
    </w:p>
    <w:p w14:paraId="6AA0EAA8" w14:textId="77777777" w:rsidR="002E32EC" w:rsidRDefault="002E32EC" w:rsidP="002E32EC">
      <w:pPr>
        <w:pStyle w:val="Level1"/>
        <w:numPr>
          <w:ilvl w:val="0"/>
          <w:numId w:val="0"/>
        </w:numPr>
        <w:tabs>
          <w:tab w:val="left" w:pos="2160"/>
        </w:tabs>
        <w:snapToGrid w:val="0"/>
        <w:spacing w:line="360" w:lineRule="auto"/>
        <w:ind w:left="576"/>
        <w:jc w:val="both"/>
        <w:rPr>
          <w:rFonts w:ascii="Arial" w:hAnsi="Arial" w:cs="Arial"/>
        </w:rPr>
      </w:pPr>
    </w:p>
    <w:p w14:paraId="6004FAB7" w14:textId="136B1D8C" w:rsidR="00FA2798" w:rsidRPr="002E32EC" w:rsidRDefault="00FA2798" w:rsidP="002E32EC">
      <w:pPr>
        <w:pStyle w:val="Level1"/>
        <w:tabs>
          <w:tab w:val="num" w:pos="576"/>
          <w:tab w:val="left" w:pos="2160"/>
        </w:tabs>
        <w:snapToGrid w:val="0"/>
        <w:spacing w:line="360" w:lineRule="auto"/>
        <w:jc w:val="both"/>
        <w:rPr>
          <w:rFonts w:ascii="Arial" w:hAnsi="Arial" w:cs="Arial"/>
        </w:rPr>
      </w:pPr>
      <w:r w:rsidRPr="002E32EC">
        <w:rPr>
          <w:rFonts w:ascii="Arial" w:hAnsi="Arial" w:cs="Arial"/>
        </w:rPr>
        <w:t xml:space="preserve">Who were </w:t>
      </w:r>
      <w:proofErr w:type="spellStart"/>
      <w:r w:rsidRPr="002E32EC">
        <w:rPr>
          <w:rFonts w:ascii="Arial" w:hAnsi="Arial" w:cs="Arial"/>
        </w:rPr>
        <w:t>Recab</w:t>
      </w:r>
      <w:proofErr w:type="spellEnd"/>
      <w:r w:rsidRPr="002E32EC">
        <w:rPr>
          <w:rFonts w:ascii="Arial" w:hAnsi="Arial" w:cs="Arial"/>
        </w:rPr>
        <w:t xml:space="preserve"> and </w:t>
      </w:r>
      <w:proofErr w:type="spellStart"/>
      <w:r w:rsidRPr="002E32EC">
        <w:rPr>
          <w:rFonts w:ascii="Arial" w:hAnsi="Arial" w:cs="Arial"/>
        </w:rPr>
        <w:t>Baanah</w:t>
      </w:r>
      <w:proofErr w:type="spellEnd"/>
      <w:r w:rsidR="00952A5D" w:rsidRPr="002E32EC">
        <w:rPr>
          <w:rFonts w:ascii="Arial" w:hAnsi="Arial" w:cs="Arial"/>
        </w:rPr>
        <w:t xml:space="preserve"> and what did they do</w:t>
      </w:r>
      <w:r w:rsidRPr="002E32EC">
        <w:rPr>
          <w:rFonts w:ascii="Arial" w:hAnsi="Arial" w:cs="Arial"/>
        </w:rPr>
        <w:t>? (4:1-8) How did David deal with them? Why? (4:9-12)</w:t>
      </w:r>
      <w:r w:rsidR="00952A5D" w:rsidRPr="002E32EC">
        <w:rPr>
          <w:rFonts w:ascii="Arial" w:hAnsi="Arial" w:cs="Arial"/>
        </w:rPr>
        <w:t xml:space="preserve"> </w:t>
      </w:r>
      <w:r w:rsidR="00B950A1" w:rsidRPr="002E32EC">
        <w:rPr>
          <w:rFonts w:ascii="Arial" w:hAnsi="Arial" w:cs="Arial"/>
        </w:rPr>
        <w:t>Finally h</w:t>
      </w:r>
      <w:r w:rsidRPr="002E32EC">
        <w:rPr>
          <w:rFonts w:ascii="Arial" w:hAnsi="Arial" w:cs="Arial"/>
        </w:rPr>
        <w:t xml:space="preserve">ow did David become king of all Israel? </w:t>
      </w:r>
      <w:r w:rsidR="00952A5D" w:rsidRPr="002E32EC">
        <w:rPr>
          <w:rFonts w:ascii="Arial" w:hAnsi="Arial" w:cs="Arial"/>
        </w:rPr>
        <w:t>(5:1-5)</w:t>
      </w:r>
      <w:r w:rsidR="00B950A1" w:rsidRPr="002E32EC">
        <w:rPr>
          <w:rFonts w:ascii="Arial" w:hAnsi="Arial" w:cs="Arial"/>
        </w:rPr>
        <w:t xml:space="preserve"> </w:t>
      </w:r>
      <w:r w:rsidR="002E32EC" w:rsidRPr="002E32EC">
        <w:rPr>
          <w:rFonts w:ascii="Arial" w:hAnsi="Arial" w:cs="Arial"/>
        </w:rPr>
        <w:t>Which city</w:t>
      </w:r>
      <w:r w:rsidRPr="002E32EC">
        <w:rPr>
          <w:rFonts w:ascii="Arial" w:hAnsi="Arial" w:cs="Arial"/>
        </w:rPr>
        <w:t xml:space="preserve"> did David conquer </w:t>
      </w:r>
      <w:r w:rsidR="002E32EC" w:rsidRPr="002E32EC">
        <w:rPr>
          <w:rFonts w:ascii="Arial" w:hAnsi="Arial" w:cs="Arial"/>
        </w:rPr>
        <w:t>to be his capital</w:t>
      </w:r>
      <w:r w:rsidRPr="002E32EC">
        <w:rPr>
          <w:rFonts w:ascii="Arial" w:hAnsi="Arial" w:cs="Arial"/>
        </w:rPr>
        <w:t>?</w:t>
      </w:r>
      <w:r w:rsidR="002E32EC" w:rsidRPr="002E32EC">
        <w:rPr>
          <w:rFonts w:ascii="Arial" w:hAnsi="Arial" w:cs="Arial"/>
        </w:rPr>
        <w:t xml:space="preserve"> (5:6-9)</w:t>
      </w:r>
      <w:r w:rsidRPr="002E32EC">
        <w:rPr>
          <w:rFonts w:ascii="Arial" w:hAnsi="Arial" w:cs="Arial"/>
        </w:rPr>
        <w:t xml:space="preserve"> As he became more and more powerful, wha</w:t>
      </w:r>
      <w:r w:rsidR="002E32EC" w:rsidRPr="002E32EC">
        <w:rPr>
          <w:rFonts w:ascii="Arial" w:hAnsi="Arial" w:cs="Arial"/>
        </w:rPr>
        <w:t>t did David realize? (5:10-</w:t>
      </w:r>
      <w:r w:rsidR="002E32EC">
        <w:rPr>
          <w:rFonts w:ascii="Arial" w:hAnsi="Arial" w:cs="Arial"/>
        </w:rPr>
        <w:t>16</w:t>
      </w:r>
      <w:r w:rsidRPr="002E32EC">
        <w:rPr>
          <w:rFonts w:ascii="Arial" w:hAnsi="Arial" w:cs="Arial"/>
        </w:rPr>
        <w:t>)</w:t>
      </w:r>
    </w:p>
    <w:p w14:paraId="34AF133B" w14:textId="77777777" w:rsidR="0051325B" w:rsidRDefault="0051325B" w:rsidP="00337188">
      <w:pPr>
        <w:pStyle w:val="ListParagraph"/>
        <w:adjustRightInd w:val="0"/>
        <w:snapToGri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7E8FAE" w14:textId="77777777" w:rsidR="00B950A1" w:rsidRPr="0051325B" w:rsidRDefault="00B950A1" w:rsidP="00337188">
      <w:pPr>
        <w:pStyle w:val="ListParagraph"/>
        <w:adjustRightInd w:val="0"/>
        <w:snapToGrid w:val="0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B950A1" w:rsidRPr="0051325B" w:rsidSect="00185D16">
      <w:headerReference w:type="default" r:id="rId11"/>
      <w:footerReference w:type="default" r:id="rId12"/>
      <w:pgSz w:w="11906" w:h="16838"/>
      <w:pgMar w:top="1276" w:right="1133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3F37" w14:textId="77777777" w:rsidR="00122D5C" w:rsidRDefault="00122D5C" w:rsidP="0096311F">
      <w:pPr>
        <w:spacing w:after="0" w:line="240" w:lineRule="auto"/>
      </w:pPr>
      <w:r>
        <w:separator/>
      </w:r>
    </w:p>
  </w:endnote>
  <w:endnote w:type="continuationSeparator" w:id="0">
    <w:p w14:paraId="4B652028" w14:textId="77777777" w:rsidR="00122D5C" w:rsidRDefault="00122D5C" w:rsidP="009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59D" w14:textId="77777777" w:rsidR="003036F8" w:rsidRDefault="003036F8" w:rsidP="00E71642">
    <w:pPr>
      <w:pStyle w:val="Footer"/>
    </w:pPr>
  </w:p>
  <w:p w14:paraId="57E44E79" w14:textId="0C024325" w:rsidR="00E71642" w:rsidRDefault="00E71642" w:rsidP="00E7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43CF" w14:textId="77777777" w:rsidR="00122D5C" w:rsidRDefault="00122D5C" w:rsidP="0096311F">
      <w:pPr>
        <w:spacing w:after="0" w:line="240" w:lineRule="auto"/>
      </w:pPr>
      <w:r>
        <w:separator/>
      </w:r>
    </w:p>
  </w:footnote>
  <w:footnote w:type="continuationSeparator" w:id="0">
    <w:p w14:paraId="6FF50313" w14:textId="77777777" w:rsidR="00122D5C" w:rsidRDefault="00122D5C" w:rsidP="009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AE2" w14:textId="0617F68B" w:rsidR="00290860" w:rsidRPr="003A2AC7" w:rsidRDefault="0051325B" w:rsidP="00290860">
    <w:pPr>
      <w:pStyle w:val="Header"/>
      <w:tabs>
        <w:tab w:val="clear" w:pos="4513"/>
        <w:tab w:val="clear" w:pos="9026"/>
      </w:tabs>
      <w:rPr>
        <w:u w:val="single"/>
      </w:rPr>
    </w:pPr>
    <w:r>
      <w:rPr>
        <w:b/>
        <w:i/>
        <w:sz w:val="32"/>
        <w:szCs w:val="32"/>
        <w:u w:val="single"/>
      </w:rPr>
      <w:t>02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E95112">
      <w:rPr>
        <w:u w:val="single"/>
      </w:rPr>
      <w:t>2</w:t>
    </w:r>
    <w:r w:rsidR="00E95112" w:rsidRPr="00E95112">
      <w:rPr>
        <w:u w:val="single"/>
        <w:vertAlign w:val="superscript"/>
      </w:rPr>
      <w:t>nd</w:t>
    </w:r>
    <w:r w:rsidR="00E95112">
      <w:rPr>
        <w:u w:val="single"/>
      </w:rPr>
      <w:t xml:space="preserve"> Samuel</w:t>
    </w:r>
    <w:r w:rsidR="00290860" w:rsidRPr="003A2AC7">
      <w:rPr>
        <w:u w:val="single"/>
      </w:rPr>
      <w:t xml:space="preserve"> Study</w:t>
    </w:r>
    <w:r w:rsidR="00290860" w:rsidRPr="003A2AC7">
      <w:rPr>
        <w:u w:val="single"/>
      </w:rPr>
      <w:tab/>
    </w:r>
    <w:r w:rsidR="00290860" w:rsidRPr="003A2AC7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290860" w:rsidRPr="003A2AC7">
      <w:rPr>
        <w:u w:val="single"/>
      </w:rPr>
      <w:t>Wits UBF</w:t>
    </w:r>
  </w:p>
  <w:p w14:paraId="196B24D8" w14:textId="5F871D48" w:rsidR="00290860" w:rsidRDefault="00E95112" w:rsidP="00290860">
    <w:pPr>
      <w:pStyle w:val="Header"/>
      <w:tabs>
        <w:tab w:val="clear" w:pos="4513"/>
        <w:tab w:val="clear" w:pos="9026"/>
      </w:tabs>
    </w:pPr>
    <w:r>
      <w:t>August</w:t>
    </w:r>
    <w:r w:rsidR="00290860">
      <w:t xml:space="preserve"> 2021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3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25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24"/>
  </w:num>
  <w:num w:numId="21">
    <w:abstractNumId w:val="20"/>
  </w:num>
  <w:num w:numId="22">
    <w:abstractNumId w:val="19"/>
  </w:num>
  <w:num w:numId="23">
    <w:abstractNumId w:val="26"/>
  </w:num>
  <w:num w:numId="24">
    <w:abstractNumId w:val="12"/>
  </w:num>
  <w:num w:numId="25">
    <w:abstractNumId w:val="4"/>
  </w:num>
  <w:num w:numId="26">
    <w:abstractNumId w:val="18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47844"/>
    <w:rsid w:val="000607C4"/>
    <w:rsid w:val="00070D15"/>
    <w:rsid w:val="000A2A35"/>
    <w:rsid w:val="000A6920"/>
    <w:rsid w:val="000A79DA"/>
    <w:rsid w:val="000B5928"/>
    <w:rsid w:val="000C0353"/>
    <w:rsid w:val="000C4294"/>
    <w:rsid w:val="000C5602"/>
    <w:rsid w:val="000C64E1"/>
    <w:rsid w:val="000D4F85"/>
    <w:rsid w:val="000E0773"/>
    <w:rsid w:val="000E1158"/>
    <w:rsid w:val="000E3672"/>
    <w:rsid w:val="000F0DCE"/>
    <w:rsid w:val="000F243C"/>
    <w:rsid w:val="0010649B"/>
    <w:rsid w:val="00116114"/>
    <w:rsid w:val="00122D5C"/>
    <w:rsid w:val="0012729A"/>
    <w:rsid w:val="001408AE"/>
    <w:rsid w:val="00152909"/>
    <w:rsid w:val="001574D9"/>
    <w:rsid w:val="0017122D"/>
    <w:rsid w:val="0018028D"/>
    <w:rsid w:val="00185D16"/>
    <w:rsid w:val="00193CAD"/>
    <w:rsid w:val="0019488F"/>
    <w:rsid w:val="00196656"/>
    <w:rsid w:val="001A3179"/>
    <w:rsid w:val="001A39A8"/>
    <w:rsid w:val="001A59AC"/>
    <w:rsid w:val="001B0150"/>
    <w:rsid w:val="001B05CD"/>
    <w:rsid w:val="001B7CF9"/>
    <w:rsid w:val="001C1BDB"/>
    <w:rsid w:val="001C3550"/>
    <w:rsid w:val="001C62D1"/>
    <w:rsid w:val="001D22CF"/>
    <w:rsid w:val="001E1D4F"/>
    <w:rsid w:val="001E41B2"/>
    <w:rsid w:val="001E799B"/>
    <w:rsid w:val="001F3C64"/>
    <w:rsid w:val="001F6452"/>
    <w:rsid w:val="002022B4"/>
    <w:rsid w:val="002027BB"/>
    <w:rsid w:val="00202AD9"/>
    <w:rsid w:val="00213955"/>
    <w:rsid w:val="00231906"/>
    <w:rsid w:val="002375B0"/>
    <w:rsid w:val="00241298"/>
    <w:rsid w:val="00250B75"/>
    <w:rsid w:val="0025348B"/>
    <w:rsid w:val="00253C26"/>
    <w:rsid w:val="00257D49"/>
    <w:rsid w:val="00260B02"/>
    <w:rsid w:val="0026264C"/>
    <w:rsid w:val="0028659A"/>
    <w:rsid w:val="00290860"/>
    <w:rsid w:val="002A273F"/>
    <w:rsid w:val="002A7141"/>
    <w:rsid w:val="002D7485"/>
    <w:rsid w:val="002E2C53"/>
    <w:rsid w:val="002E32EC"/>
    <w:rsid w:val="002E52EC"/>
    <w:rsid w:val="002F6FE9"/>
    <w:rsid w:val="00301572"/>
    <w:rsid w:val="003036F8"/>
    <w:rsid w:val="00324C64"/>
    <w:rsid w:val="00330112"/>
    <w:rsid w:val="003304E9"/>
    <w:rsid w:val="00336E76"/>
    <w:rsid w:val="00337188"/>
    <w:rsid w:val="00340D87"/>
    <w:rsid w:val="00343A1A"/>
    <w:rsid w:val="00344386"/>
    <w:rsid w:val="00344521"/>
    <w:rsid w:val="00344570"/>
    <w:rsid w:val="00361BD4"/>
    <w:rsid w:val="003675E1"/>
    <w:rsid w:val="00391D38"/>
    <w:rsid w:val="00394BE2"/>
    <w:rsid w:val="003A2AC7"/>
    <w:rsid w:val="003A56B3"/>
    <w:rsid w:val="003B181E"/>
    <w:rsid w:val="003D09F0"/>
    <w:rsid w:val="003D37AC"/>
    <w:rsid w:val="003D49F1"/>
    <w:rsid w:val="003D4ACE"/>
    <w:rsid w:val="003D74BD"/>
    <w:rsid w:val="003E05DB"/>
    <w:rsid w:val="003F4B31"/>
    <w:rsid w:val="00414E7C"/>
    <w:rsid w:val="00414FD0"/>
    <w:rsid w:val="00434CDA"/>
    <w:rsid w:val="004575CF"/>
    <w:rsid w:val="004575E6"/>
    <w:rsid w:val="004856ED"/>
    <w:rsid w:val="004921D9"/>
    <w:rsid w:val="004A1B7E"/>
    <w:rsid w:val="004A4F56"/>
    <w:rsid w:val="004B16F6"/>
    <w:rsid w:val="004C4D54"/>
    <w:rsid w:val="004C4F59"/>
    <w:rsid w:val="004D31DE"/>
    <w:rsid w:val="00507D67"/>
    <w:rsid w:val="005111A9"/>
    <w:rsid w:val="0051245C"/>
    <w:rsid w:val="0051325B"/>
    <w:rsid w:val="005167E9"/>
    <w:rsid w:val="00523783"/>
    <w:rsid w:val="0053030B"/>
    <w:rsid w:val="0054064F"/>
    <w:rsid w:val="005440E4"/>
    <w:rsid w:val="005458F2"/>
    <w:rsid w:val="005507ED"/>
    <w:rsid w:val="00555DDF"/>
    <w:rsid w:val="00564200"/>
    <w:rsid w:val="0057334B"/>
    <w:rsid w:val="005963A4"/>
    <w:rsid w:val="005A3A53"/>
    <w:rsid w:val="005A5A0F"/>
    <w:rsid w:val="005B3207"/>
    <w:rsid w:val="005B3ECA"/>
    <w:rsid w:val="005C2737"/>
    <w:rsid w:val="005E20D2"/>
    <w:rsid w:val="005F2000"/>
    <w:rsid w:val="00601326"/>
    <w:rsid w:val="00617331"/>
    <w:rsid w:val="006402B2"/>
    <w:rsid w:val="00647CAA"/>
    <w:rsid w:val="00653A23"/>
    <w:rsid w:val="00655544"/>
    <w:rsid w:val="00666F63"/>
    <w:rsid w:val="00682BA0"/>
    <w:rsid w:val="00684B69"/>
    <w:rsid w:val="006A63E9"/>
    <w:rsid w:val="006B5767"/>
    <w:rsid w:val="006B5D7C"/>
    <w:rsid w:val="006D4893"/>
    <w:rsid w:val="006E1E64"/>
    <w:rsid w:val="006E7DF4"/>
    <w:rsid w:val="006F087B"/>
    <w:rsid w:val="0070344F"/>
    <w:rsid w:val="00710709"/>
    <w:rsid w:val="00711624"/>
    <w:rsid w:val="0071456B"/>
    <w:rsid w:val="00744716"/>
    <w:rsid w:val="0074520D"/>
    <w:rsid w:val="007466BE"/>
    <w:rsid w:val="007468EC"/>
    <w:rsid w:val="007568CC"/>
    <w:rsid w:val="0076198E"/>
    <w:rsid w:val="007636A4"/>
    <w:rsid w:val="00764AAE"/>
    <w:rsid w:val="0076547F"/>
    <w:rsid w:val="00770074"/>
    <w:rsid w:val="00781E32"/>
    <w:rsid w:val="007873CC"/>
    <w:rsid w:val="00787E3D"/>
    <w:rsid w:val="00791A62"/>
    <w:rsid w:val="007A4EB5"/>
    <w:rsid w:val="007C485C"/>
    <w:rsid w:val="007C5E30"/>
    <w:rsid w:val="007C7787"/>
    <w:rsid w:val="007D2551"/>
    <w:rsid w:val="007D3C13"/>
    <w:rsid w:val="007D3D28"/>
    <w:rsid w:val="007F66ED"/>
    <w:rsid w:val="00815C32"/>
    <w:rsid w:val="00820B79"/>
    <w:rsid w:val="00820D04"/>
    <w:rsid w:val="00822498"/>
    <w:rsid w:val="00823AB3"/>
    <w:rsid w:val="00827A5F"/>
    <w:rsid w:val="0083298D"/>
    <w:rsid w:val="00836D38"/>
    <w:rsid w:val="00842E61"/>
    <w:rsid w:val="00851EDC"/>
    <w:rsid w:val="00865167"/>
    <w:rsid w:val="00867A9B"/>
    <w:rsid w:val="00872BEF"/>
    <w:rsid w:val="008847A4"/>
    <w:rsid w:val="00885A91"/>
    <w:rsid w:val="008B034A"/>
    <w:rsid w:val="008B1D5D"/>
    <w:rsid w:val="008B4E8B"/>
    <w:rsid w:val="008C2B2B"/>
    <w:rsid w:val="008D14CC"/>
    <w:rsid w:val="008D34DE"/>
    <w:rsid w:val="008E6E20"/>
    <w:rsid w:val="008F4134"/>
    <w:rsid w:val="0091205C"/>
    <w:rsid w:val="00914815"/>
    <w:rsid w:val="009175A9"/>
    <w:rsid w:val="00920705"/>
    <w:rsid w:val="009331A8"/>
    <w:rsid w:val="0093712C"/>
    <w:rsid w:val="009421C8"/>
    <w:rsid w:val="00942CBE"/>
    <w:rsid w:val="00945780"/>
    <w:rsid w:val="00952A5D"/>
    <w:rsid w:val="00953D22"/>
    <w:rsid w:val="00960195"/>
    <w:rsid w:val="009604DD"/>
    <w:rsid w:val="0096311F"/>
    <w:rsid w:val="00964B02"/>
    <w:rsid w:val="009747EC"/>
    <w:rsid w:val="0097508D"/>
    <w:rsid w:val="0097584A"/>
    <w:rsid w:val="00982690"/>
    <w:rsid w:val="00985FD4"/>
    <w:rsid w:val="00994199"/>
    <w:rsid w:val="00995140"/>
    <w:rsid w:val="009B390D"/>
    <w:rsid w:val="009C57B0"/>
    <w:rsid w:val="009D79E1"/>
    <w:rsid w:val="009E36FF"/>
    <w:rsid w:val="009F0E26"/>
    <w:rsid w:val="009F29E0"/>
    <w:rsid w:val="009F445C"/>
    <w:rsid w:val="009F4A8E"/>
    <w:rsid w:val="009F5AFB"/>
    <w:rsid w:val="00A031C7"/>
    <w:rsid w:val="00A12D87"/>
    <w:rsid w:val="00A204E9"/>
    <w:rsid w:val="00A26579"/>
    <w:rsid w:val="00A35051"/>
    <w:rsid w:val="00A421AA"/>
    <w:rsid w:val="00A551DD"/>
    <w:rsid w:val="00A64B8C"/>
    <w:rsid w:val="00A77DB2"/>
    <w:rsid w:val="00A81999"/>
    <w:rsid w:val="00A86599"/>
    <w:rsid w:val="00A87CAF"/>
    <w:rsid w:val="00A90DB9"/>
    <w:rsid w:val="00AA2420"/>
    <w:rsid w:val="00AA3411"/>
    <w:rsid w:val="00AA51BA"/>
    <w:rsid w:val="00AB4D92"/>
    <w:rsid w:val="00AB4FE1"/>
    <w:rsid w:val="00AB77C3"/>
    <w:rsid w:val="00AC1FD2"/>
    <w:rsid w:val="00AC2098"/>
    <w:rsid w:val="00AD05C6"/>
    <w:rsid w:val="00AD404B"/>
    <w:rsid w:val="00AD575B"/>
    <w:rsid w:val="00AD6E7D"/>
    <w:rsid w:val="00AF4E70"/>
    <w:rsid w:val="00B01C09"/>
    <w:rsid w:val="00B047A3"/>
    <w:rsid w:val="00B45483"/>
    <w:rsid w:val="00B52033"/>
    <w:rsid w:val="00B54786"/>
    <w:rsid w:val="00B950A1"/>
    <w:rsid w:val="00B9722F"/>
    <w:rsid w:val="00BA172B"/>
    <w:rsid w:val="00BA32EE"/>
    <w:rsid w:val="00BB6BB9"/>
    <w:rsid w:val="00BC1C7C"/>
    <w:rsid w:val="00BD0084"/>
    <w:rsid w:val="00BD13FC"/>
    <w:rsid w:val="00BD62B8"/>
    <w:rsid w:val="00BE2DD8"/>
    <w:rsid w:val="00BF052D"/>
    <w:rsid w:val="00C06B7B"/>
    <w:rsid w:val="00C07A49"/>
    <w:rsid w:val="00C10AA1"/>
    <w:rsid w:val="00C13A3D"/>
    <w:rsid w:val="00C13ADA"/>
    <w:rsid w:val="00C144A7"/>
    <w:rsid w:val="00C16B4B"/>
    <w:rsid w:val="00C17CE3"/>
    <w:rsid w:val="00C26159"/>
    <w:rsid w:val="00C271FA"/>
    <w:rsid w:val="00C30E4C"/>
    <w:rsid w:val="00C32017"/>
    <w:rsid w:val="00C434FD"/>
    <w:rsid w:val="00C57D56"/>
    <w:rsid w:val="00C606E2"/>
    <w:rsid w:val="00C63342"/>
    <w:rsid w:val="00C814C7"/>
    <w:rsid w:val="00C81C70"/>
    <w:rsid w:val="00C8656E"/>
    <w:rsid w:val="00C95E24"/>
    <w:rsid w:val="00CA012F"/>
    <w:rsid w:val="00CA14B5"/>
    <w:rsid w:val="00CA3D21"/>
    <w:rsid w:val="00CA5AEA"/>
    <w:rsid w:val="00CB2713"/>
    <w:rsid w:val="00CD1DB1"/>
    <w:rsid w:val="00CD4A94"/>
    <w:rsid w:val="00CD79B5"/>
    <w:rsid w:val="00CF32A2"/>
    <w:rsid w:val="00D00FE3"/>
    <w:rsid w:val="00D04318"/>
    <w:rsid w:val="00D06C1D"/>
    <w:rsid w:val="00D139C8"/>
    <w:rsid w:val="00D16ABD"/>
    <w:rsid w:val="00D21879"/>
    <w:rsid w:val="00D25F81"/>
    <w:rsid w:val="00D276F8"/>
    <w:rsid w:val="00D36F7F"/>
    <w:rsid w:val="00D40A19"/>
    <w:rsid w:val="00D524F8"/>
    <w:rsid w:val="00D64A93"/>
    <w:rsid w:val="00D64D6E"/>
    <w:rsid w:val="00D73B4E"/>
    <w:rsid w:val="00D80ABC"/>
    <w:rsid w:val="00D81595"/>
    <w:rsid w:val="00D84344"/>
    <w:rsid w:val="00D8485B"/>
    <w:rsid w:val="00D84C18"/>
    <w:rsid w:val="00D87C6A"/>
    <w:rsid w:val="00D96EA7"/>
    <w:rsid w:val="00DC0650"/>
    <w:rsid w:val="00DD02A7"/>
    <w:rsid w:val="00DD50BF"/>
    <w:rsid w:val="00DF2873"/>
    <w:rsid w:val="00E01E83"/>
    <w:rsid w:val="00E159C2"/>
    <w:rsid w:val="00E20428"/>
    <w:rsid w:val="00E207D9"/>
    <w:rsid w:val="00E500C0"/>
    <w:rsid w:val="00E547EC"/>
    <w:rsid w:val="00E57A84"/>
    <w:rsid w:val="00E60299"/>
    <w:rsid w:val="00E658D4"/>
    <w:rsid w:val="00E71642"/>
    <w:rsid w:val="00E738D0"/>
    <w:rsid w:val="00E7797D"/>
    <w:rsid w:val="00E8048D"/>
    <w:rsid w:val="00E918BB"/>
    <w:rsid w:val="00E93620"/>
    <w:rsid w:val="00E95112"/>
    <w:rsid w:val="00EA6B11"/>
    <w:rsid w:val="00EB5CCE"/>
    <w:rsid w:val="00EB7E18"/>
    <w:rsid w:val="00EC71D0"/>
    <w:rsid w:val="00ED2A59"/>
    <w:rsid w:val="00ED50B2"/>
    <w:rsid w:val="00EE03D9"/>
    <w:rsid w:val="00EE36A1"/>
    <w:rsid w:val="00EF4474"/>
    <w:rsid w:val="00EF5463"/>
    <w:rsid w:val="00F154F3"/>
    <w:rsid w:val="00F360BC"/>
    <w:rsid w:val="00F43C38"/>
    <w:rsid w:val="00F50065"/>
    <w:rsid w:val="00F53817"/>
    <w:rsid w:val="00F663E5"/>
    <w:rsid w:val="00F82AB4"/>
    <w:rsid w:val="00F92351"/>
    <w:rsid w:val="00FA0E42"/>
    <w:rsid w:val="00FA2798"/>
    <w:rsid w:val="00FA57E5"/>
    <w:rsid w:val="00FB05AB"/>
    <w:rsid w:val="00FC7DB6"/>
    <w:rsid w:val="00FD12B8"/>
    <w:rsid w:val="00FD3060"/>
    <w:rsid w:val="00FD591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181A2"/>
  <w15:docId w15:val="{9C8BAFE1-EA83-42CF-A071-097FC249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ind w:left="720"/>
      <w:contextualSpacing/>
    </w:p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paragraph" w:customStyle="1" w:styleId="Level1">
    <w:name w:val="Level 1"/>
    <w:basedOn w:val="Normal"/>
    <w:uiPriority w:val="99"/>
    <w:rsid w:val="00FA2798"/>
    <w:pPr>
      <w:widowControl w:val="0"/>
      <w:numPr>
        <w:numId w:val="27"/>
      </w:numPr>
      <w:autoSpaceDE w:val="0"/>
      <w:autoSpaceDN w:val="0"/>
      <w:adjustRightInd w:val="0"/>
      <w:spacing w:after="0"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431F3-6383-42D5-8709-C8BD69A72FE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dc74434-3b5d-488f-a404-dff9a90f0b5d"/>
    <ds:schemaRef ds:uri="aa61ea54-4554-4f04-bcb1-ac57a84650ac"/>
  </ds:schemaRefs>
</ds:datastoreItem>
</file>

<file path=customXml/itemProps3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Guest User</cp:lastModifiedBy>
  <cp:revision>20</cp:revision>
  <dcterms:created xsi:type="dcterms:W3CDTF">2021-08-10T06:43:00Z</dcterms:created>
  <dcterms:modified xsi:type="dcterms:W3CDTF">2021-08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</Properties>
</file>